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BA4" w:rsidRPr="00266FC6" w:rsidRDefault="00344588" w:rsidP="00803471">
      <w:pPr>
        <w:spacing w:after="0"/>
        <w:jc w:val="center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266FC6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ETS 2016 – SCRIPT &amp; TRANSLATION PART 1 – TEST 01</w:t>
      </w:r>
    </w:p>
    <w:p w:rsidR="00344588" w:rsidRPr="00266FC6" w:rsidRDefault="00344588" w:rsidP="00947E74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713977" w:rsidRPr="00266FC6" w:rsidTr="002C3B3A">
        <w:tc>
          <w:tcPr>
            <w:tcW w:w="4928" w:type="dxa"/>
          </w:tcPr>
          <w:p w:rsidR="00A37E1B" w:rsidRPr="00266FC6" w:rsidRDefault="007A34E9" w:rsidP="00A37E1B">
            <w:pPr>
              <w:spacing w:before="120" w:after="120"/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1.</w:t>
            </w:r>
            <w:r w:rsidR="009D4562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</w:t>
            </w:r>
          </w:p>
          <w:p w:rsidR="00A37E1B" w:rsidRPr="00266FC6" w:rsidRDefault="00940E5F" w:rsidP="00A37E1B">
            <w:pPr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>(A)</w:t>
            </w:r>
            <w:r w:rsidR="00713977"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 xml:space="preserve"> They’re sitting on a bench</w:t>
            </w:r>
            <w:r w:rsidR="009D4562"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>.</w:t>
            </w:r>
          </w:p>
          <w:p w:rsidR="00713977" w:rsidRPr="00266FC6" w:rsidRDefault="00940E5F" w:rsidP="00902EF9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(B)</w:t>
            </w:r>
            <w:r w:rsidR="00713977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They’re lying on the grass</w:t>
            </w:r>
            <w:r w:rsidR="009D4562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.</w:t>
            </w:r>
            <w:r w:rsidR="00713977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br/>
            </w: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(C)</w:t>
            </w:r>
            <w:r w:rsidR="00713977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They’re riding their bicycles</w:t>
            </w:r>
            <w:r w:rsidR="009D4562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.</w:t>
            </w:r>
            <w:bookmarkStart w:id="0" w:name="_GoBack"/>
            <w:bookmarkEnd w:id="0"/>
            <w:r w:rsidR="00713977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br/>
            </w: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(D)</w:t>
            </w:r>
            <w:r w:rsidR="00713977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They’re swimming in the water</w:t>
            </w:r>
            <w:r w:rsidR="009D4562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.</w:t>
            </w:r>
          </w:p>
        </w:tc>
        <w:tc>
          <w:tcPr>
            <w:tcW w:w="5103" w:type="dxa"/>
          </w:tcPr>
          <w:p w:rsidR="00A37E1B" w:rsidRPr="00266FC6" w:rsidRDefault="001A30D0" w:rsidP="001A30D0">
            <w:pPr>
              <w:spacing w:before="120" w:after="120"/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1. </w:t>
            </w:r>
          </w:p>
          <w:p w:rsidR="00713977" w:rsidRPr="00266FC6" w:rsidRDefault="00940E5F" w:rsidP="00902EF9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>(A)</w:t>
            </w:r>
            <w:r w:rsidR="00325880"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 xml:space="preserve"> Họ đang ngồi trên một </w:t>
            </w:r>
            <w:r w:rsidR="001A30D0"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>cái g</w:t>
            </w:r>
            <w:r w:rsidR="00325880"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>hế</w:t>
            </w:r>
            <w:r w:rsidR="001A30D0"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 xml:space="preserve"> dài.</w:t>
            </w:r>
            <w:r w:rsidR="00325880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br/>
            </w: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(B)</w:t>
            </w:r>
            <w:r w:rsidR="00325880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Họ đang nằm trên thảm cỏ</w:t>
            </w: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.</w:t>
            </w:r>
            <w:r w:rsidR="00325880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br/>
            </w: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(C)</w:t>
            </w:r>
            <w:r w:rsidR="00325880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Họ đang cưỡi xe đạp</w:t>
            </w: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.</w:t>
            </w:r>
            <w:r w:rsidR="00325880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br/>
            </w: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(D)</w:t>
            </w:r>
            <w:r w:rsidR="00325880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Họ đang bơi trong nước</w:t>
            </w: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.</w:t>
            </w:r>
          </w:p>
        </w:tc>
      </w:tr>
      <w:tr w:rsidR="005C59BD" w:rsidRPr="00266FC6" w:rsidTr="002C3B3A">
        <w:tc>
          <w:tcPr>
            <w:tcW w:w="4928" w:type="dxa"/>
          </w:tcPr>
          <w:p w:rsidR="00A37E1B" w:rsidRPr="00266FC6" w:rsidRDefault="005C59BD" w:rsidP="00891AAC">
            <w:pPr>
              <w:spacing w:before="120" w:after="120"/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2. </w:t>
            </w:r>
          </w:p>
          <w:p w:rsidR="00A37E1B" w:rsidRPr="00266FC6" w:rsidRDefault="00940E5F" w:rsidP="002C3B3A">
            <w:pPr>
              <w:ind w:right="-113"/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(A)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One of the men is putting on a tie</w:t>
            </w:r>
            <w:r w:rsidR="006264A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.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br/>
            </w:r>
            <w:r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>(B)</w:t>
            </w:r>
            <w:r w:rsidR="005C59BD"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 xml:space="preserve"> </w:t>
            </w:r>
            <w:r w:rsidR="00A37E1B"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>O</w:t>
            </w:r>
            <w:r w:rsidR="00891AAC"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 xml:space="preserve">ne of the men is standing at a </w:t>
            </w:r>
            <w:r w:rsidR="00900BC4"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>c</w:t>
            </w:r>
            <w:r w:rsidR="005C59BD"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>ounter</w:t>
            </w:r>
            <w:r w:rsidR="00900BC4"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>.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br/>
            </w: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(C)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One of the men is setting a briefcase on </w:t>
            </w:r>
          </w:p>
          <w:p w:rsidR="00A37E1B" w:rsidRPr="00266FC6" w:rsidRDefault="00A37E1B" w:rsidP="00A37E1B">
            <w:pPr>
              <w:ind w:right="-109"/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    </w:t>
            </w:r>
            <w:r w:rsidR="008844D6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the</w:t>
            </w:r>
            <w:r w:rsidR="003D2FF1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floor</w:t>
            </w:r>
            <w:r w:rsidR="00900BC4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.</w:t>
            </w:r>
          </w:p>
          <w:p w:rsidR="005C59BD" w:rsidRPr="00266FC6" w:rsidRDefault="00940E5F" w:rsidP="0005040A">
            <w:pPr>
              <w:spacing w:after="120"/>
              <w:ind w:right="-109"/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(D)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One of the men is typing on a computer</w:t>
            </w:r>
            <w:r w:rsidR="00900BC4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.</w:t>
            </w:r>
          </w:p>
        </w:tc>
        <w:tc>
          <w:tcPr>
            <w:tcW w:w="5103" w:type="dxa"/>
          </w:tcPr>
          <w:p w:rsidR="00A37E1B" w:rsidRPr="00266FC6" w:rsidRDefault="005C59BD" w:rsidP="00891AAC">
            <w:pPr>
              <w:spacing w:before="120" w:after="120"/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2. </w:t>
            </w:r>
          </w:p>
          <w:p w:rsidR="0005040A" w:rsidRPr="00266FC6" w:rsidRDefault="00940E5F" w:rsidP="0005040A">
            <w:pPr>
              <w:ind w:right="-108"/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(A)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Một </w:t>
            </w:r>
            <w:r w:rsidR="000146F7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người đàn ông đang 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đeo</w:t>
            </w:r>
            <w:r w:rsidR="00687C20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cà vạt</w:t>
            </w:r>
            <w:r w:rsidR="00E85C77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.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br/>
            </w:r>
            <w:r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>(B)</w:t>
            </w:r>
            <w:r w:rsidR="005C59BD"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 xml:space="preserve"> Một người đàn ông đang đứng</w:t>
            </w:r>
            <w:r w:rsidR="00E85C77"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 xml:space="preserve"> </w:t>
            </w:r>
            <w:r w:rsidR="005C59BD"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>tại quầy</w:t>
            </w:r>
            <w:r w:rsidR="00E85C77"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>.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br/>
            </w: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(C)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Một người đàn ông đang đặt</w:t>
            </w:r>
            <w:r w:rsidR="00F84EEA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chiếc cặp </w:t>
            </w:r>
            <w:r w:rsidR="00DD2B28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tài </w:t>
            </w:r>
          </w:p>
          <w:p w:rsidR="005C59BD" w:rsidRPr="00266FC6" w:rsidRDefault="0005040A" w:rsidP="0005040A">
            <w:pPr>
              <w:spacing w:after="120"/>
              <w:ind w:right="-108"/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     </w:t>
            </w:r>
            <w:r w:rsidR="00DD2B28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liệu 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trên sàn.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br/>
            </w:r>
            <w:r w:rsidR="00940E5F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(D)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Một người đàn ông đang </w:t>
            </w: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đánh</w:t>
            </w:r>
            <w:r w:rsidR="00F84EEA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máy tính</w:t>
            </w:r>
            <w:r w:rsidR="00CA4FA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.</w:t>
            </w:r>
          </w:p>
        </w:tc>
      </w:tr>
      <w:tr w:rsidR="005C59BD" w:rsidRPr="00266FC6" w:rsidTr="002C3B3A">
        <w:tc>
          <w:tcPr>
            <w:tcW w:w="4928" w:type="dxa"/>
          </w:tcPr>
          <w:p w:rsidR="00A37E1B" w:rsidRPr="00266FC6" w:rsidRDefault="005C59BD" w:rsidP="00FD779D">
            <w:pPr>
              <w:spacing w:before="120" w:after="120"/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3. </w:t>
            </w:r>
          </w:p>
          <w:p w:rsidR="005C59BD" w:rsidRPr="00266FC6" w:rsidRDefault="00940E5F" w:rsidP="00FD779D">
            <w:pPr>
              <w:spacing w:after="120"/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(A)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Customers are waiting to be seate</w:t>
            </w:r>
            <w:r w:rsidR="0005529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d.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br/>
            </w: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(B)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Cars are parked along the street</w:t>
            </w:r>
            <w:r w:rsidR="006264A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.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br/>
            </w: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(C)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A restaurant worker is sweeping the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br/>
            </w:r>
            <w:r w:rsidR="003E2EBC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    </w:t>
            </w:r>
            <w:r w:rsidR="0005529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sidewalk</w:t>
            </w:r>
            <w:r w:rsidR="006264A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.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br/>
            </w:r>
            <w:r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>(D)</w:t>
            </w:r>
            <w:r w:rsidR="005C59BD"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 xml:space="preserve"> Diners are sitting in an outdoor café</w:t>
            </w:r>
            <w:r w:rsidR="006264AE"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>.</w:t>
            </w:r>
          </w:p>
        </w:tc>
        <w:tc>
          <w:tcPr>
            <w:tcW w:w="5103" w:type="dxa"/>
          </w:tcPr>
          <w:p w:rsidR="004F5DEC" w:rsidRPr="00266FC6" w:rsidRDefault="005C59BD" w:rsidP="00FD779D">
            <w:pPr>
              <w:spacing w:before="120" w:after="120"/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3. </w:t>
            </w:r>
          </w:p>
          <w:p w:rsidR="00542C42" w:rsidRPr="00266FC6" w:rsidRDefault="00940E5F" w:rsidP="00CF085A">
            <w:pPr>
              <w:ind w:right="-108"/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(A)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Khách hàng đang chờ </w:t>
            </w:r>
            <w:r w:rsidR="00FD779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được xế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p chỗ ngồi</w:t>
            </w:r>
            <w:r w:rsidR="00EC496B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.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br/>
            </w: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(B)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Ô tô đang đậu dọc theo </w:t>
            </w:r>
            <w:r w:rsidR="008461C4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con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phố</w:t>
            </w:r>
            <w:r w:rsidR="00EC496B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.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br/>
            </w: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(C)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Một nhân viên nhà hàng đang quét </w:t>
            </w:r>
            <w:r w:rsidR="004F5DEC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lối </w:t>
            </w:r>
            <w:r w:rsidR="00041294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đi</w:t>
            </w:r>
            <w:r w:rsidR="00EC496B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.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br/>
            </w:r>
            <w:r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>(D)</w:t>
            </w:r>
            <w:r w:rsidR="005C59BD"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 xml:space="preserve"> Thực khách đang ngồi </w:t>
            </w:r>
            <w:r w:rsidR="00875737"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>tại</w:t>
            </w:r>
            <w:r w:rsidR="005C59BD"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 xml:space="preserve"> một quán </w:t>
            </w:r>
          </w:p>
          <w:p w:rsidR="005C59BD" w:rsidRPr="00266FC6" w:rsidRDefault="00542C42" w:rsidP="00542C42">
            <w:pPr>
              <w:spacing w:after="120"/>
              <w:ind w:right="-2"/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 xml:space="preserve">       </w:t>
            </w:r>
            <w:r w:rsidR="005C59BD"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>cà</w:t>
            </w:r>
            <w:r w:rsidR="00EC496B"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 xml:space="preserve"> </w:t>
            </w:r>
            <w:r w:rsidR="005C59BD"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>phê ngoài trời</w:t>
            </w:r>
            <w:r w:rsidR="00EC496B"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>.</w:t>
            </w:r>
          </w:p>
        </w:tc>
      </w:tr>
      <w:tr w:rsidR="005C59BD" w:rsidRPr="00266FC6" w:rsidTr="002C3B3A">
        <w:tc>
          <w:tcPr>
            <w:tcW w:w="4928" w:type="dxa"/>
          </w:tcPr>
          <w:p w:rsidR="001B52C4" w:rsidRPr="00266FC6" w:rsidRDefault="005C59BD" w:rsidP="00187FF3">
            <w:pPr>
              <w:spacing w:before="120" w:after="120"/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4. </w:t>
            </w:r>
          </w:p>
          <w:p w:rsidR="001B52C4" w:rsidRPr="00266FC6" w:rsidRDefault="00940E5F" w:rsidP="00187FF3">
            <w:pPr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(A)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The man is taking some paper out of a</w:t>
            </w:r>
            <w:r w:rsidR="001B52C4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 </w:t>
            </w:r>
          </w:p>
          <w:p w:rsidR="005C59BD" w:rsidRPr="00266FC6" w:rsidRDefault="001B52C4" w:rsidP="001B52C4">
            <w:pPr>
              <w:spacing w:after="120"/>
              <w:ind w:right="-109"/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      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printer</w:t>
            </w:r>
            <w:r w:rsidR="00A32D6C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.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br/>
            </w:r>
            <w:r w:rsidR="00940E5F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(B)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The man is putting a file in a drawer</w:t>
            </w:r>
            <w:r w:rsidR="00A32D6C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.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br/>
            </w:r>
            <w:r w:rsidR="00940E5F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(C)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The woman is signing her name</w:t>
            </w:r>
            <w:r w:rsidR="00A32D6C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.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br/>
            </w:r>
            <w:r w:rsidR="00940E5F"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>(D)</w:t>
            </w:r>
            <w:r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 xml:space="preserve"> The people are reviewing a </w:t>
            </w:r>
            <w:r w:rsidR="005C59BD"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>document</w:t>
            </w:r>
            <w:r w:rsidR="00A32D6C"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>.</w:t>
            </w:r>
          </w:p>
        </w:tc>
        <w:tc>
          <w:tcPr>
            <w:tcW w:w="5103" w:type="dxa"/>
          </w:tcPr>
          <w:p w:rsidR="00E7184E" w:rsidRPr="00266FC6" w:rsidRDefault="005C59BD" w:rsidP="00187FF3">
            <w:pPr>
              <w:spacing w:before="120" w:after="120"/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4. </w:t>
            </w:r>
          </w:p>
          <w:p w:rsidR="00E7184E" w:rsidRPr="00266FC6" w:rsidRDefault="00940E5F" w:rsidP="00187FF3">
            <w:pPr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(A)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Người đàn ông đang lấy một số giấy ra</w:t>
            </w:r>
            <w:r w:rsidR="00B2292A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</w:t>
            </w:r>
          </w:p>
          <w:p w:rsidR="00037560" w:rsidRPr="00266FC6" w:rsidRDefault="00E7184E" w:rsidP="00037560">
            <w:pPr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     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khỏi máy in</w:t>
            </w:r>
            <w:r w:rsidR="001D3FB2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.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br/>
            </w:r>
            <w:r w:rsidR="00940E5F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(B)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Người đàn ông đang </w:t>
            </w:r>
            <w:r w:rsidR="007A2D92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bỏ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một tập </w:t>
            </w:r>
            <w:r w:rsidR="00037560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tài liệu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</w:t>
            </w:r>
          </w:p>
          <w:p w:rsidR="005C59BD" w:rsidRPr="00266FC6" w:rsidRDefault="00037560" w:rsidP="00081F43">
            <w:pPr>
              <w:spacing w:after="120"/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     </w:t>
            </w:r>
            <w:r w:rsidR="001D3FB2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vào</w:t>
            </w:r>
            <w:r w:rsidR="00B2292A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một ngăn kéo</w:t>
            </w:r>
            <w:r w:rsidR="00AE0ED8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.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br/>
            </w:r>
            <w:r w:rsidR="00940E5F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(C)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Người phụ nữ đang ký tên mình</w:t>
            </w:r>
            <w:r w:rsidR="00AE0ED8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.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br/>
            </w:r>
            <w:r w:rsidR="00940E5F"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>(D)</w:t>
            </w:r>
            <w:r w:rsidR="005C59BD"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 xml:space="preserve"> Mọi người đang xem xét tài liệu</w:t>
            </w:r>
            <w:r w:rsidR="00B2292A"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>.</w:t>
            </w:r>
          </w:p>
        </w:tc>
      </w:tr>
      <w:tr w:rsidR="005C59BD" w:rsidRPr="00266FC6" w:rsidTr="002C3B3A">
        <w:tc>
          <w:tcPr>
            <w:tcW w:w="4928" w:type="dxa"/>
          </w:tcPr>
          <w:p w:rsidR="00092658" w:rsidRPr="00266FC6" w:rsidRDefault="005C59BD" w:rsidP="000F5A79">
            <w:pPr>
              <w:spacing w:before="120" w:after="120"/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5. </w:t>
            </w:r>
          </w:p>
          <w:p w:rsidR="005C59BD" w:rsidRPr="00266FC6" w:rsidRDefault="00940E5F" w:rsidP="000F5A79">
            <w:pPr>
              <w:ind w:right="-109"/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(A)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A man is unloading some packages</w:t>
            </w:r>
            <w:r w:rsidR="00914B45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.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br/>
            </w: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(B)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A man is resting in a shopping mall</w:t>
            </w:r>
            <w:r w:rsidR="00914B45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.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br/>
            </w:r>
            <w:r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>(C)</w:t>
            </w:r>
            <w:r w:rsidR="005C59BD"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 xml:space="preserve"> </w:t>
            </w:r>
            <w:r w:rsidR="00D12871"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 xml:space="preserve">Boxes have been piled onto some </w:t>
            </w:r>
            <w:r w:rsidR="005C59BD"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>carts</w:t>
            </w:r>
            <w:r w:rsidR="00DC572D"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>.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br/>
            </w: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(D)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Items are being arranged in a store</w:t>
            </w:r>
            <w:r w:rsidR="00914B45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.</w:t>
            </w:r>
          </w:p>
        </w:tc>
        <w:tc>
          <w:tcPr>
            <w:tcW w:w="5103" w:type="dxa"/>
          </w:tcPr>
          <w:p w:rsidR="00073DF3" w:rsidRPr="00266FC6" w:rsidRDefault="005C59BD" w:rsidP="000F5A79">
            <w:pPr>
              <w:spacing w:before="120" w:after="120"/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5.</w:t>
            </w:r>
            <w:r w:rsidR="006C6A49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</w:t>
            </w:r>
          </w:p>
          <w:p w:rsidR="00073DF3" w:rsidRPr="00266FC6" w:rsidRDefault="00940E5F" w:rsidP="000F5A79">
            <w:pPr>
              <w:ind w:right="-144"/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(A)</w:t>
            </w:r>
            <w:r w:rsidR="006C6A49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</w:t>
            </w:r>
            <w:r w:rsidR="00073DF3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Một người đàn ông đang dỡ hàng 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xuống</w:t>
            </w:r>
            <w:r w:rsidR="00944F87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.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br/>
            </w: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(B)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Một người đàn ông đang ngh</w:t>
            </w:r>
            <w:r w:rsidR="00ED57CF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ỉ</w:t>
            </w:r>
            <w:r w:rsidR="00824F5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ngơi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trong</w:t>
            </w:r>
            <w:r w:rsidR="00B01F19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</w:t>
            </w:r>
          </w:p>
          <w:p w:rsidR="00073DF3" w:rsidRPr="00266FC6" w:rsidRDefault="00073DF3" w:rsidP="00073DF3">
            <w:pPr>
              <w:ind w:right="-2"/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    </w:t>
            </w:r>
            <w:r w:rsidR="00CA7BE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một trung tâm mua sắm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br/>
            </w:r>
            <w:r w:rsidR="00940E5F"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>(C)</w:t>
            </w:r>
            <w:r w:rsidR="005C59BD"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 xml:space="preserve"> Những cái thùng được xếp chồng lên </w:t>
            </w:r>
          </w:p>
          <w:p w:rsidR="00073DF3" w:rsidRPr="00266FC6" w:rsidRDefault="00073DF3" w:rsidP="00073DF3">
            <w:pPr>
              <w:ind w:right="-2"/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 xml:space="preserve">     </w:t>
            </w:r>
            <w:r w:rsidR="005D3B08"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 xml:space="preserve"> </w:t>
            </w:r>
            <w:r w:rsidR="005C59BD"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>xe</w:t>
            </w:r>
            <w:r w:rsidR="00B01F19"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 xml:space="preserve"> </w:t>
            </w:r>
            <w:r w:rsidR="005C59BD"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>đẩy</w:t>
            </w:r>
            <w:r w:rsidR="00B01F19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.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br/>
            </w:r>
            <w:r w:rsidR="00940E5F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(D)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Các món hàng </w:t>
            </w:r>
            <w:r w:rsidR="00E216AF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đang 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được sắp xếp trong </w:t>
            </w:r>
          </w:p>
          <w:p w:rsidR="005C59BD" w:rsidRPr="00266FC6" w:rsidRDefault="00073DF3" w:rsidP="0000472E">
            <w:pPr>
              <w:spacing w:after="120"/>
              <w:ind w:right="-2"/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    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một cửa</w:t>
            </w:r>
            <w:r w:rsidR="00E216AF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</w:t>
            </w:r>
            <w:r w:rsidR="005C59B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hàng</w:t>
            </w:r>
            <w:r w:rsidR="00E216AF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.</w:t>
            </w:r>
          </w:p>
        </w:tc>
      </w:tr>
      <w:tr w:rsidR="001B7FC6" w:rsidRPr="00266FC6" w:rsidTr="002C3B3A">
        <w:tc>
          <w:tcPr>
            <w:tcW w:w="4928" w:type="dxa"/>
          </w:tcPr>
          <w:p w:rsidR="001B7FC6" w:rsidRPr="00266FC6" w:rsidRDefault="001B7FC6" w:rsidP="000F5A79">
            <w:pPr>
              <w:spacing w:before="120" w:after="120"/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6. </w:t>
            </w:r>
          </w:p>
          <w:p w:rsidR="001B7FC6" w:rsidRPr="00266FC6" w:rsidRDefault="001B7FC6" w:rsidP="00B43684">
            <w:pPr>
              <w:spacing w:after="120"/>
              <w:ind w:right="-109"/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(A) A sign is hanging above some artwork.</w:t>
            </w: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br/>
              <w:t>(B) Plants are arranged on a stairway.</w:t>
            </w: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br/>
            </w:r>
            <w:r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>(C) A round table is surrounded by chairs.</w:t>
            </w: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br/>
              <w:t>(D) An area rug has been rolled up.</w:t>
            </w:r>
          </w:p>
        </w:tc>
        <w:tc>
          <w:tcPr>
            <w:tcW w:w="5103" w:type="dxa"/>
          </w:tcPr>
          <w:p w:rsidR="001B7FC6" w:rsidRPr="00266FC6" w:rsidRDefault="001B7FC6" w:rsidP="000F5A79">
            <w:pPr>
              <w:spacing w:before="120" w:after="120"/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6. </w:t>
            </w:r>
          </w:p>
          <w:p w:rsidR="001B7FC6" w:rsidRPr="00266FC6" w:rsidRDefault="001B7FC6" w:rsidP="000F5A79">
            <w:pPr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(A) Một biển báo được treo trên một vài tác </w:t>
            </w:r>
          </w:p>
          <w:p w:rsidR="001B7FC6" w:rsidRPr="00144DBE" w:rsidRDefault="001B7FC6" w:rsidP="00144DBE">
            <w:pPr>
              <w:ind w:right="-113"/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      phẩm nghệ thuật.</w:t>
            </w: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br/>
              <w:t>(B) Nhiều cây được bố trí trên cầu thang.</w:t>
            </w: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br/>
            </w:r>
            <w:r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>(C) N</w:t>
            </w:r>
            <w:r w:rsidR="00144DBE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 xml:space="preserve">hững cái ghế được xếp quanh bàn </w:t>
            </w:r>
            <w:r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>tròn.</w:t>
            </w:r>
          </w:p>
          <w:p w:rsidR="001B7FC6" w:rsidRPr="00266FC6" w:rsidRDefault="001B7FC6" w:rsidP="0055124A">
            <w:pPr>
              <w:spacing w:after="120"/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(D) Một tấm thảm bị cuộn tròn lại.</w:t>
            </w:r>
          </w:p>
        </w:tc>
      </w:tr>
    </w:tbl>
    <w:p w:rsidR="001B7FC6" w:rsidRPr="00266FC6" w:rsidRDefault="001B7FC6">
      <w:pPr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00472E" w:rsidRPr="00266FC6" w:rsidRDefault="0000472E" w:rsidP="00947E74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961"/>
      </w:tblGrid>
      <w:tr w:rsidR="0000472E" w:rsidRPr="00266FC6" w:rsidTr="001E121D">
        <w:tc>
          <w:tcPr>
            <w:tcW w:w="5070" w:type="dxa"/>
          </w:tcPr>
          <w:p w:rsidR="003363E4" w:rsidRPr="00266FC6" w:rsidRDefault="0000472E" w:rsidP="005979EF">
            <w:pPr>
              <w:spacing w:before="120" w:after="120"/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7. </w:t>
            </w:r>
          </w:p>
          <w:p w:rsidR="00282DDF" w:rsidRPr="00266FC6" w:rsidRDefault="00940E5F" w:rsidP="005979EF">
            <w:pPr>
              <w:ind w:right="-109"/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(A)</w:t>
            </w:r>
            <w:r w:rsidR="0000472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A man is placing a basket on a shelf.</w:t>
            </w:r>
            <w:r w:rsidR="0000472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br/>
            </w:r>
            <w:r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>(B)</w:t>
            </w:r>
            <w:r w:rsidR="003363E4"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 xml:space="preserve"> Labels have been attached to </w:t>
            </w:r>
            <w:r w:rsidR="0000472E"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 xml:space="preserve">shelving </w:t>
            </w:r>
          </w:p>
          <w:p w:rsidR="001E121D" w:rsidRPr="00266FC6" w:rsidRDefault="00282DDF" w:rsidP="001E121D">
            <w:pPr>
              <w:ind w:right="-109"/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 xml:space="preserve">      </w:t>
            </w:r>
            <w:r w:rsidR="0000472E"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>units.</w:t>
            </w:r>
            <w:r w:rsidR="0000472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br/>
            </w:r>
            <w:r w:rsidR="00940E5F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(C)</w:t>
            </w:r>
            <w:r w:rsidR="0000472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A man is opening the door of a cabinet.</w:t>
            </w:r>
            <w:r w:rsidR="0000472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br/>
            </w:r>
            <w:r w:rsidR="00940E5F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(D)</w:t>
            </w:r>
            <w:r w:rsidR="0000472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Some newspapers have been piled on the </w:t>
            </w:r>
            <w:r w:rsidR="001E121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</w:t>
            </w:r>
          </w:p>
          <w:p w:rsidR="0000472E" w:rsidRPr="00266FC6" w:rsidRDefault="001E121D" w:rsidP="001E121D">
            <w:pPr>
              <w:spacing w:after="120"/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     </w:t>
            </w:r>
            <w:r w:rsidR="0000472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floor.</w:t>
            </w:r>
          </w:p>
        </w:tc>
        <w:tc>
          <w:tcPr>
            <w:tcW w:w="4961" w:type="dxa"/>
          </w:tcPr>
          <w:p w:rsidR="00307C5F" w:rsidRPr="00266FC6" w:rsidRDefault="0000472E" w:rsidP="005979EF">
            <w:pPr>
              <w:spacing w:before="120" w:after="120"/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7. </w:t>
            </w:r>
          </w:p>
          <w:p w:rsidR="00307C5F" w:rsidRPr="00266FC6" w:rsidRDefault="00940E5F" w:rsidP="005979EF">
            <w:pPr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(A)</w:t>
            </w:r>
            <w:r w:rsidR="0000472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Một người đàn ông đang đặt cái giỏ lên </w:t>
            </w:r>
          </w:p>
          <w:p w:rsidR="00307C5F" w:rsidRPr="00266FC6" w:rsidRDefault="00307C5F" w:rsidP="00307C5F">
            <w:pPr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     </w:t>
            </w:r>
            <w:r w:rsidR="0000472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kệ.</w:t>
            </w:r>
            <w:r w:rsidR="0000472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br/>
            </w:r>
            <w:r w:rsidR="00940E5F"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>(B)</w:t>
            </w:r>
            <w:r w:rsidR="0000472E"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 xml:space="preserve"> Nhãn đã được dán lên các kệ.</w:t>
            </w:r>
            <w:r w:rsidR="0000472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br/>
            </w:r>
            <w:r w:rsidR="00940E5F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(C)</w:t>
            </w:r>
            <w:r w:rsidR="0000472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Một người đàn ông đang mở cửa tủ.</w:t>
            </w:r>
            <w:r w:rsidR="0000472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br/>
            </w:r>
            <w:r w:rsidR="00940E5F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(D)</w:t>
            </w:r>
            <w:r w:rsidR="0000472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Một số tờ báo được chất đống trên sàn </w:t>
            </w:r>
          </w:p>
          <w:p w:rsidR="0000472E" w:rsidRPr="00266FC6" w:rsidRDefault="00307C5F" w:rsidP="00307C5F">
            <w:pPr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     </w:t>
            </w:r>
            <w:r w:rsidR="0000472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nhà.</w:t>
            </w:r>
          </w:p>
        </w:tc>
      </w:tr>
      <w:tr w:rsidR="0000472E" w:rsidRPr="00266FC6" w:rsidTr="001E121D">
        <w:tc>
          <w:tcPr>
            <w:tcW w:w="5070" w:type="dxa"/>
          </w:tcPr>
          <w:p w:rsidR="00AD7ABE" w:rsidRPr="00266FC6" w:rsidRDefault="0000472E" w:rsidP="005979EF">
            <w:pPr>
              <w:spacing w:before="120" w:after="120"/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8. </w:t>
            </w:r>
          </w:p>
          <w:p w:rsidR="0000472E" w:rsidRPr="00266FC6" w:rsidRDefault="00940E5F" w:rsidP="005979EF">
            <w:pPr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>(A)</w:t>
            </w:r>
            <w:r w:rsidR="0000472E"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 xml:space="preserve"> Lamposts are standing in a row.</w:t>
            </w:r>
            <w:r w:rsidR="0000472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br/>
            </w: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(B)</w:t>
            </w:r>
            <w:r w:rsidR="0000472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A crowd of people has gathered on a </w:t>
            </w:r>
          </w:p>
          <w:p w:rsidR="0000472E" w:rsidRPr="00266FC6" w:rsidRDefault="00AD7ABE" w:rsidP="005979EF">
            <w:pPr>
              <w:spacing w:after="120"/>
              <w:ind w:right="-109"/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     </w:t>
            </w:r>
            <w:r w:rsidR="0000472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beach.</w:t>
            </w:r>
            <w:r w:rsidR="0000472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br/>
            </w:r>
            <w:r w:rsidR="00940E5F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(C)</w:t>
            </w: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A garden has been planted on a </w:t>
            </w:r>
            <w:r w:rsidR="0000472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rooftop.</w:t>
            </w:r>
            <w:r w:rsidR="0000472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br/>
            </w:r>
            <w:r w:rsidR="00940E5F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(D)</w:t>
            </w:r>
            <w:r w:rsidR="0000472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The roadway is full of vehicles</w:t>
            </w:r>
            <w:r w:rsidR="005979EF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.</w:t>
            </w:r>
          </w:p>
        </w:tc>
        <w:tc>
          <w:tcPr>
            <w:tcW w:w="4961" w:type="dxa"/>
          </w:tcPr>
          <w:p w:rsidR="00053C44" w:rsidRPr="00266FC6" w:rsidRDefault="0000472E" w:rsidP="005979EF">
            <w:pPr>
              <w:spacing w:before="120" w:after="120"/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8. </w:t>
            </w:r>
          </w:p>
          <w:p w:rsidR="0000472E" w:rsidRPr="00266FC6" w:rsidRDefault="00940E5F" w:rsidP="005979EF">
            <w:pPr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>(A)</w:t>
            </w:r>
            <w:r w:rsidR="0000472E"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 xml:space="preserve"> Các cột đèn đang đứng thành một </w:t>
            </w:r>
          </w:p>
          <w:p w:rsidR="0000472E" w:rsidRPr="00266FC6" w:rsidRDefault="00053C44" w:rsidP="005979EF">
            <w:pPr>
              <w:spacing w:after="120"/>
              <w:ind w:right="-113"/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 xml:space="preserve">       </w:t>
            </w:r>
            <w:r w:rsidR="0000472E"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>hàng.</w:t>
            </w:r>
            <w:r w:rsidR="0000472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br/>
            </w:r>
            <w:r w:rsidR="00940E5F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(B)</w:t>
            </w:r>
            <w:r w:rsidR="0000472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Mộ</w:t>
            </w: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t đám đông đang tụ tập trên bãi </w:t>
            </w:r>
            <w:r w:rsidR="0000472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biển.</w:t>
            </w:r>
            <w:r w:rsidR="0000472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br/>
            </w:r>
            <w:r w:rsidR="00940E5F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(C)</w:t>
            </w:r>
            <w:r w:rsidR="0000472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Một khu vườn được trồng trên sân thượng.</w:t>
            </w:r>
            <w:r w:rsidR="0000472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br/>
            </w:r>
            <w:r w:rsidR="00940E5F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(D)</w:t>
            </w:r>
            <w:r w:rsidR="0000472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Con đường thì đầy xe.</w:t>
            </w:r>
          </w:p>
        </w:tc>
      </w:tr>
      <w:tr w:rsidR="0000472E" w:rsidRPr="00266FC6" w:rsidTr="001E121D">
        <w:tc>
          <w:tcPr>
            <w:tcW w:w="5070" w:type="dxa"/>
          </w:tcPr>
          <w:p w:rsidR="00053C44" w:rsidRPr="00266FC6" w:rsidRDefault="0000472E" w:rsidP="00883FE6">
            <w:pPr>
              <w:spacing w:before="120" w:after="120"/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9. </w:t>
            </w:r>
          </w:p>
          <w:p w:rsidR="0000472E" w:rsidRPr="00266FC6" w:rsidRDefault="00940E5F" w:rsidP="00883FE6">
            <w:pPr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(A)</w:t>
            </w:r>
            <w:r w:rsidR="0000472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An employee is organizing a shoe display.</w:t>
            </w:r>
            <w:r w:rsidR="0000472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br/>
            </w: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(B)</w:t>
            </w:r>
            <w:r w:rsidR="0000472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Merchandise is being put into a bag</w:t>
            </w:r>
            <w:r w:rsidR="00F35227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.</w:t>
            </w:r>
            <w:r w:rsidR="0000472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br/>
            </w: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(C)</w:t>
            </w:r>
            <w:r w:rsidR="0000472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Some footwear is being scanned by a</w:t>
            </w:r>
            <w:r w:rsidR="0000472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br/>
            </w:r>
            <w:r w:rsidR="00053C44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     </w:t>
            </w:r>
            <w:r w:rsidR="0000472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cashier.</w:t>
            </w:r>
            <w:r w:rsidR="0000472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br/>
            </w:r>
            <w:r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>(D)</w:t>
            </w:r>
            <w:r w:rsidR="0000472E"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 xml:space="preserve"> A customer is trying on a pair of shoes.</w:t>
            </w:r>
          </w:p>
        </w:tc>
        <w:tc>
          <w:tcPr>
            <w:tcW w:w="4961" w:type="dxa"/>
          </w:tcPr>
          <w:p w:rsidR="00053C44" w:rsidRPr="00266FC6" w:rsidRDefault="0000472E" w:rsidP="00883FE6">
            <w:pPr>
              <w:spacing w:before="120" w:after="120"/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9. </w:t>
            </w:r>
          </w:p>
          <w:p w:rsidR="00053C44" w:rsidRPr="00266FC6" w:rsidRDefault="00940E5F" w:rsidP="00883FE6">
            <w:pPr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(A)</w:t>
            </w:r>
            <w:r w:rsidR="0000472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Một nhân viên đang sắp xếp trưng bày </w:t>
            </w:r>
          </w:p>
          <w:p w:rsidR="00382C23" w:rsidRPr="00266FC6" w:rsidRDefault="00053C44" w:rsidP="00DB7BB4">
            <w:pPr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     </w:t>
            </w:r>
            <w:r w:rsidR="0000472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giày.</w:t>
            </w:r>
            <w:r w:rsidR="0000472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br/>
            </w:r>
            <w:r w:rsidR="00940E5F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(B)</w:t>
            </w:r>
            <w:r w:rsidR="0000472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Hàng hóa đang được bỏ vào túi xách.</w:t>
            </w:r>
            <w:r w:rsidR="0000472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br/>
            </w:r>
            <w:r w:rsidR="00940E5F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(C)</w:t>
            </w:r>
            <w:r w:rsidR="0000472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Một số giày dép đang được quét </w:t>
            </w:r>
            <w:r w:rsidR="00367F0D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mã </w:t>
            </w:r>
            <w:r w:rsidR="0000472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bởi </w:t>
            </w:r>
          </w:p>
          <w:p w:rsidR="0000472E" w:rsidRPr="00266FC6" w:rsidRDefault="00382C23" w:rsidP="00883FE6">
            <w:pPr>
              <w:spacing w:after="120"/>
              <w:ind w:right="-113"/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     </w:t>
            </w:r>
            <w:r w:rsidR="0000472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một thủ quỹ.</w:t>
            </w:r>
            <w:r w:rsidR="0000472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br/>
            </w:r>
            <w:r w:rsidR="00940E5F"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>(D)</w:t>
            </w:r>
            <w:r w:rsidR="0000472E"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 xml:space="preserve"> Một khách hàng đang thử </w:t>
            </w:r>
            <w:r w:rsidR="009C6511"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 xml:space="preserve">một </w:t>
            </w:r>
            <w:r w:rsidR="00C324C2"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 xml:space="preserve">đôi </w:t>
            </w:r>
            <w:r w:rsidR="0000472E"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>giày.</w:t>
            </w:r>
          </w:p>
        </w:tc>
      </w:tr>
      <w:tr w:rsidR="0000472E" w:rsidRPr="00266FC6" w:rsidTr="001E121D">
        <w:tc>
          <w:tcPr>
            <w:tcW w:w="5070" w:type="dxa"/>
          </w:tcPr>
          <w:p w:rsidR="00C2743C" w:rsidRPr="00266FC6" w:rsidRDefault="0000472E" w:rsidP="0001615F">
            <w:pPr>
              <w:spacing w:before="120"/>
              <w:ind w:right="-109"/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10. </w:t>
            </w:r>
          </w:p>
          <w:p w:rsidR="007167CD" w:rsidRPr="00266FC6" w:rsidRDefault="00940E5F" w:rsidP="007167CD">
            <w:pPr>
              <w:spacing w:before="120"/>
              <w:ind w:right="-109"/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(A)</w:t>
            </w:r>
            <w:r w:rsidR="0000472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Trees are growing under an archway.</w:t>
            </w:r>
            <w:r w:rsidR="0000472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br/>
            </w: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(B)</w:t>
            </w:r>
            <w:r w:rsidR="0000472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Pas</w:t>
            </w:r>
            <w:r w:rsidR="00CA0A26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sengers are waiting to board a</w:t>
            </w:r>
            <w:r w:rsidR="0000472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train.</w:t>
            </w:r>
            <w:r w:rsidR="0000472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br/>
            </w:r>
            <w:r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>(C)</w:t>
            </w:r>
            <w:r w:rsidR="007167CD"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 xml:space="preserve"> A high wall runs alongside the </w:t>
            </w:r>
            <w:r w:rsidR="0000472E"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 xml:space="preserve">train </w:t>
            </w:r>
          </w:p>
          <w:p w:rsidR="0000472E" w:rsidRPr="00266FC6" w:rsidRDefault="007167CD" w:rsidP="007167CD">
            <w:pPr>
              <w:ind w:right="-109"/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 xml:space="preserve">      </w:t>
            </w:r>
            <w:r w:rsidR="0000472E"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>tracks.</w:t>
            </w:r>
          </w:p>
          <w:p w:rsidR="0000472E" w:rsidRPr="00266FC6" w:rsidRDefault="00940E5F" w:rsidP="007E7217">
            <w:pPr>
              <w:spacing w:after="120"/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(D)</w:t>
            </w:r>
            <w:r w:rsidR="0000472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A train is about to go over a bridge.</w:t>
            </w:r>
          </w:p>
        </w:tc>
        <w:tc>
          <w:tcPr>
            <w:tcW w:w="4961" w:type="dxa"/>
          </w:tcPr>
          <w:p w:rsidR="00C2743C" w:rsidRPr="00266FC6" w:rsidRDefault="0000472E" w:rsidP="007330FD">
            <w:pPr>
              <w:spacing w:before="120"/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10. </w:t>
            </w:r>
          </w:p>
          <w:p w:rsidR="00C2743C" w:rsidRPr="00266FC6" w:rsidRDefault="00940E5F" w:rsidP="00C2743C">
            <w:pPr>
              <w:spacing w:before="120"/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(A)</w:t>
            </w:r>
            <w:r w:rsidR="0000472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Cây cối đang phát triển dưới một cổng </w:t>
            </w:r>
          </w:p>
          <w:p w:rsidR="0000472E" w:rsidRPr="00266FC6" w:rsidRDefault="00C2743C" w:rsidP="00C2743C">
            <w:pPr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     </w:t>
            </w:r>
            <w:r w:rsidR="0000472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vòm.</w:t>
            </w:r>
            <w:r w:rsidR="0000472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br/>
            </w:r>
            <w:r w:rsidR="00940E5F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(B)</w:t>
            </w:r>
            <w:r w:rsidR="0000472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Hành khách đang chờ để lên xe lử</w:t>
            </w:r>
            <w:r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a.</w:t>
            </w:r>
            <w:r w:rsidR="0000472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br/>
            </w:r>
            <w:r w:rsidR="00940E5F"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>(C)</w:t>
            </w:r>
            <w:r w:rsidR="0000472E"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 xml:space="preserve"> Một bức tường cao chạy dọc theo </w:t>
            </w:r>
          </w:p>
          <w:p w:rsidR="0000472E" w:rsidRPr="00266FC6" w:rsidRDefault="00B76AB0" w:rsidP="00F74EA8">
            <w:pPr>
              <w:spacing w:after="120"/>
              <w:ind w:right="-144"/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</w:pPr>
            <w:r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 xml:space="preserve">       </w:t>
            </w:r>
            <w:r w:rsidR="0000472E"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>đường ray xe lử</w:t>
            </w:r>
            <w:r w:rsidR="00C2743C" w:rsidRPr="00266FC6">
              <w:rPr>
                <w:rFonts w:asciiTheme="majorHAnsi" w:eastAsia="Times New Roman" w:hAnsiTheme="majorHAnsi" w:cstheme="majorHAnsi"/>
                <w:b/>
                <w:noProof/>
                <w:color w:val="000000"/>
                <w:sz w:val="26"/>
                <w:szCs w:val="26"/>
                <w:lang w:val="en-US" w:eastAsia="vi-VN"/>
              </w:rPr>
              <w:t>a.</w:t>
            </w:r>
            <w:r w:rsidR="0000472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br/>
            </w:r>
            <w:r w:rsidR="00940E5F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>(D)</w:t>
            </w:r>
            <w:r w:rsidR="0000472E" w:rsidRPr="00266FC6">
              <w:rPr>
                <w:rFonts w:asciiTheme="majorHAnsi" w:eastAsia="Times New Roman" w:hAnsiTheme="majorHAnsi" w:cstheme="majorHAnsi"/>
                <w:noProof/>
                <w:color w:val="000000"/>
                <w:sz w:val="26"/>
                <w:szCs w:val="26"/>
                <w:lang w:val="en-US" w:eastAsia="vi-VN"/>
              </w:rPr>
              <w:t xml:space="preserve"> Một đoàn tàu sắp đi qua một cây cầu.</w:t>
            </w:r>
          </w:p>
        </w:tc>
      </w:tr>
    </w:tbl>
    <w:p w:rsidR="00B90B8A" w:rsidRPr="00266FC6" w:rsidRDefault="00B90B8A" w:rsidP="00947E74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sectPr w:rsidR="00B90B8A" w:rsidRPr="00266FC6" w:rsidSect="002A31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695" w:rsidRDefault="003B0695" w:rsidP="00DD1E33">
      <w:pPr>
        <w:spacing w:after="0" w:line="240" w:lineRule="auto"/>
      </w:pPr>
      <w:r>
        <w:separator/>
      </w:r>
    </w:p>
  </w:endnote>
  <w:endnote w:type="continuationSeparator" w:id="0">
    <w:p w:rsidR="003B0695" w:rsidRDefault="003B0695" w:rsidP="00DD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E33" w:rsidRDefault="00DD1E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E33" w:rsidRDefault="00DD1E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E33" w:rsidRDefault="00DD1E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695" w:rsidRDefault="003B0695" w:rsidP="00DD1E33">
      <w:pPr>
        <w:spacing w:after="0" w:line="240" w:lineRule="auto"/>
      </w:pPr>
      <w:r>
        <w:separator/>
      </w:r>
    </w:p>
  </w:footnote>
  <w:footnote w:type="continuationSeparator" w:id="0">
    <w:p w:rsidR="003B0695" w:rsidRDefault="003B0695" w:rsidP="00DD1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E33" w:rsidRDefault="00DD1E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E33" w:rsidRDefault="00DD1E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E33" w:rsidRDefault="00DD1E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80A"/>
    <w:rsid w:val="0000472E"/>
    <w:rsid w:val="000146F7"/>
    <w:rsid w:val="0001615F"/>
    <w:rsid w:val="000373FD"/>
    <w:rsid w:val="00037560"/>
    <w:rsid w:val="00037DF2"/>
    <w:rsid w:val="00041294"/>
    <w:rsid w:val="0005040A"/>
    <w:rsid w:val="00053C44"/>
    <w:rsid w:val="0005529E"/>
    <w:rsid w:val="00073DF3"/>
    <w:rsid w:val="000762AB"/>
    <w:rsid w:val="00081F43"/>
    <w:rsid w:val="00092658"/>
    <w:rsid w:val="000B7F93"/>
    <w:rsid w:val="000F5A79"/>
    <w:rsid w:val="00101945"/>
    <w:rsid w:val="0010678E"/>
    <w:rsid w:val="0011480A"/>
    <w:rsid w:val="00122F3F"/>
    <w:rsid w:val="00136AA4"/>
    <w:rsid w:val="00144DBE"/>
    <w:rsid w:val="00187FF3"/>
    <w:rsid w:val="001A30D0"/>
    <w:rsid w:val="001B52C4"/>
    <w:rsid w:val="001B7FC6"/>
    <w:rsid w:val="001C3DD4"/>
    <w:rsid w:val="001D3FB2"/>
    <w:rsid w:val="001E121D"/>
    <w:rsid w:val="0020339D"/>
    <w:rsid w:val="00211BA4"/>
    <w:rsid w:val="00215651"/>
    <w:rsid w:val="002525E5"/>
    <w:rsid w:val="00260C3D"/>
    <w:rsid w:val="00262674"/>
    <w:rsid w:val="00266FC6"/>
    <w:rsid w:val="00277E4C"/>
    <w:rsid w:val="00282DDF"/>
    <w:rsid w:val="002A3171"/>
    <w:rsid w:val="002B0DAE"/>
    <w:rsid w:val="002B457D"/>
    <w:rsid w:val="002C0C70"/>
    <w:rsid w:val="002C1440"/>
    <w:rsid w:val="002C3B3A"/>
    <w:rsid w:val="00307C5F"/>
    <w:rsid w:val="00325880"/>
    <w:rsid w:val="00326722"/>
    <w:rsid w:val="003363E4"/>
    <w:rsid w:val="003416AB"/>
    <w:rsid w:val="00344588"/>
    <w:rsid w:val="00367F0D"/>
    <w:rsid w:val="00382C23"/>
    <w:rsid w:val="003B0695"/>
    <w:rsid w:val="003D2FF1"/>
    <w:rsid w:val="003E2EBC"/>
    <w:rsid w:val="003F413D"/>
    <w:rsid w:val="004576D3"/>
    <w:rsid w:val="0048423B"/>
    <w:rsid w:val="004B2761"/>
    <w:rsid w:val="004B3744"/>
    <w:rsid w:val="004D025B"/>
    <w:rsid w:val="004D463B"/>
    <w:rsid w:val="004F5DEC"/>
    <w:rsid w:val="0052691F"/>
    <w:rsid w:val="00542C42"/>
    <w:rsid w:val="00555591"/>
    <w:rsid w:val="00566E21"/>
    <w:rsid w:val="005979EF"/>
    <w:rsid w:val="005A258D"/>
    <w:rsid w:val="005B1482"/>
    <w:rsid w:val="005B5C3F"/>
    <w:rsid w:val="005C2437"/>
    <w:rsid w:val="005C59BD"/>
    <w:rsid w:val="005D3B08"/>
    <w:rsid w:val="00611781"/>
    <w:rsid w:val="006264AE"/>
    <w:rsid w:val="00627980"/>
    <w:rsid w:val="00627F07"/>
    <w:rsid w:val="00687C20"/>
    <w:rsid w:val="00696AE4"/>
    <w:rsid w:val="006C6A49"/>
    <w:rsid w:val="00710085"/>
    <w:rsid w:val="00713977"/>
    <w:rsid w:val="007167CD"/>
    <w:rsid w:val="0073207A"/>
    <w:rsid w:val="007330FD"/>
    <w:rsid w:val="0074478D"/>
    <w:rsid w:val="007474BC"/>
    <w:rsid w:val="007748B3"/>
    <w:rsid w:val="007A2CEC"/>
    <w:rsid w:val="007A2D92"/>
    <w:rsid w:val="007A34E9"/>
    <w:rsid w:val="007C2380"/>
    <w:rsid w:val="007E7217"/>
    <w:rsid w:val="00803471"/>
    <w:rsid w:val="00824F5D"/>
    <w:rsid w:val="008332BC"/>
    <w:rsid w:val="008461C4"/>
    <w:rsid w:val="008543C3"/>
    <w:rsid w:val="0085615E"/>
    <w:rsid w:val="00857246"/>
    <w:rsid w:val="00863F76"/>
    <w:rsid w:val="00875737"/>
    <w:rsid w:val="00883FE6"/>
    <w:rsid w:val="008844D6"/>
    <w:rsid w:val="00891AAC"/>
    <w:rsid w:val="008C5F39"/>
    <w:rsid w:val="008E170F"/>
    <w:rsid w:val="008E2317"/>
    <w:rsid w:val="008F0A19"/>
    <w:rsid w:val="00900BC4"/>
    <w:rsid w:val="00902EF9"/>
    <w:rsid w:val="00914B45"/>
    <w:rsid w:val="009170F1"/>
    <w:rsid w:val="00935F1C"/>
    <w:rsid w:val="00940E5F"/>
    <w:rsid w:val="00941785"/>
    <w:rsid w:val="00943669"/>
    <w:rsid w:val="00944F87"/>
    <w:rsid w:val="00947E74"/>
    <w:rsid w:val="009B16E1"/>
    <w:rsid w:val="009B3375"/>
    <w:rsid w:val="009C6511"/>
    <w:rsid w:val="009D4562"/>
    <w:rsid w:val="00A0742E"/>
    <w:rsid w:val="00A32D6C"/>
    <w:rsid w:val="00A333CD"/>
    <w:rsid w:val="00A37E1B"/>
    <w:rsid w:val="00A408B9"/>
    <w:rsid w:val="00A53A3E"/>
    <w:rsid w:val="00AA05D1"/>
    <w:rsid w:val="00AD7ABE"/>
    <w:rsid w:val="00AE0ED8"/>
    <w:rsid w:val="00B01F19"/>
    <w:rsid w:val="00B02460"/>
    <w:rsid w:val="00B2292A"/>
    <w:rsid w:val="00B43684"/>
    <w:rsid w:val="00B76AB0"/>
    <w:rsid w:val="00B90B8A"/>
    <w:rsid w:val="00B95B4E"/>
    <w:rsid w:val="00C17281"/>
    <w:rsid w:val="00C2687C"/>
    <w:rsid w:val="00C2743C"/>
    <w:rsid w:val="00C324C2"/>
    <w:rsid w:val="00C407BE"/>
    <w:rsid w:val="00C40ECE"/>
    <w:rsid w:val="00C47FF8"/>
    <w:rsid w:val="00C57BB7"/>
    <w:rsid w:val="00C61B15"/>
    <w:rsid w:val="00C6670E"/>
    <w:rsid w:val="00C74120"/>
    <w:rsid w:val="00C877DF"/>
    <w:rsid w:val="00CA0A26"/>
    <w:rsid w:val="00CA4FAE"/>
    <w:rsid w:val="00CA7BEE"/>
    <w:rsid w:val="00CE64BC"/>
    <w:rsid w:val="00CF085A"/>
    <w:rsid w:val="00D12871"/>
    <w:rsid w:val="00D24716"/>
    <w:rsid w:val="00D44B66"/>
    <w:rsid w:val="00D52177"/>
    <w:rsid w:val="00D61E46"/>
    <w:rsid w:val="00D63BE4"/>
    <w:rsid w:val="00D72075"/>
    <w:rsid w:val="00DB7BB4"/>
    <w:rsid w:val="00DC572D"/>
    <w:rsid w:val="00DD1E33"/>
    <w:rsid w:val="00DD2B28"/>
    <w:rsid w:val="00DE3969"/>
    <w:rsid w:val="00DF7EB3"/>
    <w:rsid w:val="00E01B74"/>
    <w:rsid w:val="00E216AF"/>
    <w:rsid w:val="00E46A3A"/>
    <w:rsid w:val="00E7184E"/>
    <w:rsid w:val="00E71FE8"/>
    <w:rsid w:val="00E85C77"/>
    <w:rsid w:val="00EC496B"/>
    <w:rsid w:val="00ED57CF"/>
    <w:rsid w:val="00F07A1B"/>
    <w:rsid w:val="00F24251"/>
    <w:rsid w:val="00F35227"/>
    <w:rsid w:val="00F5759C"/>
    <w:rsid w:val="00F73EA7"/>
    <w:rsid w:val="00F74EA8"/>
    <w:rsid w:val="00F84EEA"/>
    <w:rsid w:val="00F90416"/>
    <w:rsid w:val="00FD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344588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344588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713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1E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E33"/>
  </w:style>
  <w:style w:type="paragraph" w:styleId="Footer">
    <w:name w:val="footer"/>
    <w:basedOn w:val="Normal"/>
    <w:link w:val="FooterChar"/>
    <w:uiPriority w:val="99"/>
    <w:unhideWhenUsed/>
    <w:rsid w:val="00DD1E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E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344588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344588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713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1E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E33"/>
  </w:style>
  <w:style w:type="paragraph" w:styleId="Footer">
    <w:name w:val="footer"/>
    <w:basedOn w:val="Normal"/>
    <w:link w:val="FooterChar"/>
    <w:uiPriority w:val="99"/>
    <w:unhideWhenUsed/>
    <w:rsid w:val="00DD1E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D5D9B-F49A-4915-8912-D35B9E9C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Bao</dc:creator>
  <cp:keywords/>
  <dc:description/>
  <cp:lastModifiedBy>Le Bao</cp:lastModifiedBy>
  <cp:revision>201</cp:revision>
  <cp:lastPrinted>2018-08-03T03:32:00Z</cp:lastPrinted>
  <dcterms:created xsi:type="dcterms:W3CDTF">2017-11-13T12:11:00Z</dcterms:created>
  <dcterms:modified xsi:type="dcterms:W3CDTF">2018-08-03T03:32:00Z</dcterms:modified>
</cp:coreProperties>
</file>